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7B32" w:rsidRPr="00045044" w:rsidRDefault="00045044" w:rsidP="00FB7B32">
      <w:pPr>
        <w:ind w:left="105"/>
        <w:rPr>
          <w:noProof/>
          <w:u w:val="single"/>
        </w:rPr>
      </w:pPr>
      <w:r>
        <w:t>2</w:t>
      </w:r>
      <w:r>
        <w:rPr>
          <w:noProof/>
        </w:rPr>
        <w:lastRenderedPageBreak/>
        <w:drawing>
          <wp:inline distT="0" distB="0" distL="0" distR="0" wp14:anchorId="36A6015D" wp14:editId="470B715C">
            <wp:extent cx="10058400" cy="7598979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062081" cy="760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B7B32" w:rsidRPr="00045044" w:rsidSect="00AF5800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800"/>
    <w:rsid w:val="00045044"/>
    <w:rsid w:val="005A7E54"/>
    <w:rsid w:val="00A27893"/>
    <w:rsid w:val="00AF5800"/>
    <w:rsid w:val="00B01F94"/>
    <w:rsid w:val="00FB7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ABF0E"/>
  <w15:chartTrackingRefBased/>
  <w15:docId w15:val="{B51FC2D3-B657-4C7C-AE36-623638DA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223F5A-9BC7-43AF-96C1-1A1EE820D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EL ALEJANDRO</dc:creator>
  <cp:keywords/>
  <dc:description/>
  <cp:lastModifiedBy>ARIEL ALEJANDRO</cp:lastModifiedBy>
  <cp:revision>4</cp:revision>
  <dcterms:created xsi:type="dcterms:W3CDTF">2024-07-22T21:10:00Z</dcterms:created>
  <dcterms:modified xsi:type="dcterms:W3CDTF">2024-07-22T21:51:00Z</dcterms:modified>
</cp:coreProperties>
</file>